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70" w:rsidRDefault="00517070" w:rsidP="00C65A2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21546" w:rsidRDefault="00517070" w:rsidP="00C65A2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17070" w:rsidRDefault="00517070" w:rsidP="00C65A2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БУ «Самолюбовский ПНИ»</w:t>
      </w:r>
    </w:p>
    <w:p w:rsidR="00517070" w:rsidRDefault="00CE6BA9" w:rsidP="00C65A2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Кис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17070" w:rsidRDefault="00CE6BA9" w:rsidP="00C65A2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</w:t>
      </w:r>
      <w:r w:rsidR="00C65A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2017г.</w:t>
      </w:r>
    </w:p>
    <w:p w:rsidR="00E96009" w:rsidRDefault="00E96009" w:rsidP="00E9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009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96009" w:rsidRDefault="00E96009" w:rsidP="00E9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009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</w:t>
      </w:r>
      <w:proofErr w:type="gramStart"/>
      <w:r w:rsidRPr="00E96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35" w:rsidRDefault="00E96009" w:rsidP="00E9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009">
        <w:rPr>
          <w:rFonts w:ascii="Times New Roman" w:hAnsi="Times New Roman" w:cs="Times New Roman"/>
          <w:sz w:val="28"/>
          <w:szCs w:val="28"/>
        </w:rPr>
        <w:t>СОГБУ «Самолюбовский ПНИ»</w:t>
      </w:r>
    </w:p>
    <w:p w:rsidR="000305CA" w:rsidRDefault="000305CA" w:rsidP="00E96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5CA" w:rsidRDefault="000305CA" w:rsidP="00E96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5CA" w:rsidRDefault="00EE49B8" w:rsidP="0065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</w:t>
      </w:r>
      <w:r w:rsidR="00AE1A8D">
        <w:rPr>
          <w:rFonts w:ascii="Times New Roman" w:hAnsi="Times New Roman" w:cs="Times New Roman"/>
          <w:sz w:val="28"/>
          <w:szCs w:val="28"/>
        </w:rPr>
        <w:t>отношения</w:t>
      </w:r>
      <w:r w:rsidR="00F3000F">
        <w:rPr>
          <w:rFonts w:ascii="Times New Roman" w:hAnsi="Times New Roman" w:cs="Times New Roman"/>
          <w:sz w:val="28"/>
          <w:szCs w:val="28"/>
        </w:rPr>
        <w:t>, связанные с оказанием бесплатной юридической помощи в СОГБУ «Самолюбовский ПНИ»</w:t>
      </w:r>
    </w:p>
    <w:p w:rsidR="00F3000F" w:rsidRDefault="00AE1A8D" w:rsidP="0065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данной деятельности являются:</w:t>
      </w:r>
    </w:p>
    <w:p w:rsidR="0065748F" w:rsidRDefault="0065748F" w:rsidP="0065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 21.11.2011 № 324 –</w:t>
      </w:r>
      <w:r w:rsidR="0052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 О бесплатной юридической помощи в Российской Федерации»</w:t>
      </w:r>
      <w:r w:rsidR="009D463F">
        <w:rPr>
          <w:rFonts w:ascii="Times New Roman" w:hAnsi="Times New Roman" w:cs="Times New Roman"/>
          <w:sz w:val="28"/>
          <w:szCs w:val="28"/>
        </w:rPr>
        <w:t>;</w:t>
      </w:r>
    </w:p>
    <w:p w:rsidR="009D463F" w:rsidRDefault="009D463F" w:rsidP="0065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моленской области от 20.06.2013 г.</w:t>
      </w:r>
      <w:r w:rsidR="0037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6-з «О бесплатной юридической помощи в Смоленской области»</w:t>
      </w:r>
      <w:r w:rsidR="00C5609E">
        <w:rPr>
          <w:rFonts w:ascii="Times New Roman" w:hAnsi="Times New Roman" w:cs="Times New Roman"/>
          <w:sz w:val="28"/>
          <w:szCs w:val="28"/>
        </w:rPr>
        <w:t>;</w:t>
      </w:r>
    </w:p>
    <w:p w:rsidR="00C5609E" w:rsidRDefault="00C5609E" w:rsidP="0065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моленской области от 30.06 2017 г.№437</w:t>
      </w:r>
      <w:r w:rsidR="002C7609">
        <w:rPr>
          <w:rFonts w:ascii="Times New Roman" w:hAnsi="Times New Roman" w:cs="Times New Roman"/>
          <w:sz w:val="28"/>
          <w:szCs w:val="28"/>
        </w:rPr>
        <w:t xml:space="preserve"> «</w:t>
      </w:r>
      <w:r w:rsidR="00CF2EDC">
        <w:rPr>
          <w:rFonts w:ascii="Times New Roman" w:hAnsi="Times New Roman" w:cs="Times New Roman"/>
          <w:sz w:val="28"/>
          <w:szCs w:val="28"/>
        </w:rPr>
        <w:t xml:space="preserve"> О</w:t>
      </w:r>
      <w:r w:rsidR="002C7609">
        <w:rPr>
          <w:rFonts w:ascii="Times New Roman" w:hAnsi="Times New Roman" w:cs="Times New Roman"/>
          <w:sz w:val="28"/>
          <w:szCs w:val="28"/>
        </w:rPr>
        <w:t xml:space="preserve"> внесении изменений в перечень органов исполнительной власти Смоленской области и подведомственных им учреждений, входящих в государственную систему</w:t>
      </w:r>
      <w:r w:rsidR="00CF2EDC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 на территории Смоленской области</w:t>
      </w:r>
      <w:proofErr w:type="gramStart"/>
      <w:r w:rsidR="00CF2ED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E2BF9" w:rsidRDefault="000E2BF9" w:rsidP="0065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юридическая помощь в СОГБУ «Самолюбовский ПНИ» оказывается лицом</w:t>
      </w:r>
      <w:r w:rsidR="0038259F">
        <w:rPr>
          <w:rFonts w:ascii="Times New Roman" w:hAnsi="Times New Roman" w:cs="Times New Roman"/>
          <w:sz w:val="28"/>
          <w:szCs w:val="28"/>
        </w:rPr>
        <w:t>, имеющим высшее юридическое 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назначенным приказом директора Учреждения</w:t>
      </w:r>
      <w:r w:rsidR="0038259F">
        <w:rPr>
          <w:rFonts w:ascii="Times New Roman" w:hAnsi="Times New Roman" w:cs="Times New Roman"/>
          <w:sz w:val="28"/>
          <w:szCs w:val="28"/>
        </w:rPr>
        <w:t xml:space="preserve"> </w:t>
      </w:r>
      <w:r w:rsidR="00EE798E">
        <w:rPr>
          <w:rFonts w:ascii="Times New Roman" w:hAnsi="Times New Roman" w:cs="Times New Roman"/>
          <w:sz w:val="28"/>
          <w:szCs w:val="28"/>
        </w:rPr>
        <w:t>исполнять данные обязанности.</w:t>
      </w:r>
    </w:p>
    <w:p w:rsidR="00C17B85" w:rsidRPr="00C17B85" w:rsidRDefault="00C17B85" w:rsidP="00C17B85">
      <w:pPr>
        <w:pStyle w:val="pboth"/>
        <w:spacing w:before="0" w:beforeAutospacing="0" w:after="18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7B85">
        <w:rPr>
          <w:color w:val="000000"/>
          <w:sz w:val="28"/>
          <w:szCs w:val="28"/>
        </w:rPr>
        <w:t>Бесплатная юридическая помощь оказывается в виде:</w:t>
      </w:r>
    </w:p>
    <w:p w:rsidR="00C17B85" w:rsidRPr="00C17B85" w:rsidRDefault="00C17B85" w:rsidP="00C17B85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0" w:name="100040"/>
      <w:bookmarkEnd w:id="0"/>
      <w:r w:rsidRPr="00C17B85">
        <w:rPr>
          <w:color w:val="000000"/>
          <w:sz w:val="28"/>
          <w:szCs w:val="28"/>
        </w:rPr>
        <w:t>1) правового консультирования в устной и письменной форме;</w:t>
      </w:r>
    </w:p>
    <w:p w:rsidR="00C17B85" w:rsidRPr="00C17B85" w:rsidRDefault="00C17B85" w:rsidP="00C17B85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41"/>
      <w:bookmarkEnd w:id="1"/>
      <w:r w:rsidRPr="00C17B85">
        <w:rPr>
          <w:color w:val="000000"/>
          <w:sz w:val="28"/>
          <w:szCs w:val="28"/>
        </w:rPr>
        <w:t>2) составления заявлений, жалоб, ходатайств и других документов правового характера;</w:t>
      </w:r>
    </w:p>
    <w:p w:rsidR="00C17B85" w:rsidRPr="00C17B85" w:rsidRDefault="00C17B85" w:rsidP="00C17B85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100042"/>
      <w:bookmarkEnd w:id="2"/>
      <w:r w:rsidRPr="00C17B85">
        <w:rPr>
          <w:color w:val="000000"/>
          <w:sz w:val="28"/>
          <w:szCs w:val="28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, другими федеральными законами и законами субъектов Российской Федерации.</w:t>
      </w:r>
    </w:p>
    <w:p w:rsidR="00C17B85" w:rsidRPr="00C17B85" w:rsidRDefault="00C17B85" w:rsidP="00C17B85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043"/>
      <w:bookmarkEnd w:id="3"/>
      <w:r w:rsidRPr="00C17B85">
        <w:rPr>
          <w:color w:val="000000"/>
          <w:sz w:val="28"/>
          <w:szCs w:val="28"/>
        </w:rPr>
        <w:lastRenderedPageBreak/>
        <w:t>Бесплатная юридическая помощь может оказываться в иных не запрещенных законодательством Российской Федерации видах.</w:t>
      </w:r>
    </w:p>
    <w:p w:rsidR="00C17B85" w:rsidRDefault="00C17B85" w:rsidP="0065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98E" w:rsidRDefault="00EE798E" w:rsidP="0065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лиц, которым оказывается бесплатная юридическая помощь:</w:t>
      </w:r>
    </w:p>
    <w:p w:rsidR="00EE798E" w:rsidRPr="00426769" w:rsidRDefault="00F4427E" w:rsidP="004267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769">
        <w:rPr>
          <w:rFonts w:ascii="Times New Roman" w:hAnsi="Times New Roman" w:cs="Times New Roman"/>
          <w:color w:val="000000"/>
          <w:sz w:val="28"/>
          <w:szCs w:val="28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EC28B4" w:rsidRPr="00426769" w:rsidRDefault="00EC28B4" w:rsidP="004267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69">
        <w:rPr>
          <w:rFonts w:ascii="Times New Roman" w:hAnsi="Times New Roman" w:cs="Times New Roman"/>
          <w:sz w:val="28"/>
          <w:szCs w:val="28"/>
        </w:rPr>
        <w:t>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</w:r>
    </w:p>
    <w:p w:rsidR="00EC28B4" w:rsidRDefault="00EC28B4" w:rsidP="004267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69">
        <w:rPr>
          <w:rFonts w:ascii="Times New Roman" w:hAnsi="Times New Roman" w:cs="Times New Roman"/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9161E" w:rsidRPr="001E35C5" w:rsidRDefault="00143EC1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35C5">
        <w:rPr>
          <w:color w:val="000000"/>
          <w:sz w:val="28"/>
          <w:szCs w:val="28"/>
        </w:rPr>
        <w:t>Б</w:t>
      </w:r>
      <w:r w:rsidR="0099161E" w:rsidRPr="001E35C5">
        <w:rPr>
          <w:color w:val="000000"/>
          <w:sz w:val="28"/>
          <w:szCs w:val="28"/>
        </w:rPr>
        <w:t>есплатная юридическая помощь в рамках государственной системы бесплатной юридической помощи оказывается гражданину, обратившемуся за такой помощью: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100161"/>
      <w:bookmarkEnd w:id="4"/>
      <w:r w:rsidRPr="001E35C5">
        <w:rPr>
          <w:color w:val="000000"/>
          <w:sz w:val="28"/>
          <w:szCs w:val="28"/>
        </w:rPr>
        <w:t>1) по вопросу, имеющему правовой характер;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162"/>
      <w:bookmarkEnd w:id="5"/>
      <w:r w:rsidRPr="001E35C5">
        <w:rPr>
          <w:color w:val="000000"/>
          <w:sz w:val="28"/>
          <w:szCs w:val="28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" w:name="100163"/>
      <w:bookmarkEnd w:id="6"/>
      <w:r w:rsidRPr="001E35C5">
        <w:rPr>
          <w:color w:val="000000"/>
          <w:sz w:val="28"/>
          <w:szCs w:val="28"/>
        </w:rPr>
        <w:t>а) решением (приговором) суда;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100164"/>
      <w:bookmarkEnd w:id="7"/>
      <w:r w:rsidRPr="001E35C5">
        <w:rPr>
          <w:color w:val="000000"/>
          <w:sz w:val="28"/>
          <w:szCs w:val="28"/>
        </w:rPr>
        <w:t>б) определением суда о прекращении производства по делу в связи с принятием отказа истца от иска;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100165"/>
      <w:bookmarkEnd w:id="8"/>
      <w:r w:rsidRPr="001E35C5">
        <w:rPr>
          <w:color w:val="000000"/>
          <w:sz w:val="28"/>
          <w:szCs w:val="28"/>
        </w:rPr>
        <w:t>в) определением суда о прекращении производства по делу в связи с утверждением мирового соглашения;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100166"/>
      <w:bookmarkEnd w:id="9"/>
      <w:r w:rsidRPr="001E35C5">
        <w:rPr>
          <w:color w:val="000000"/>
          <w:sz w:val="28"/>
          <w:szCs w:val="28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99161E" w:rsidRPr="001E35C5" w:rsidRDefault="00143EC1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100167"/>
      <w:bookmarkEnd w:id="10"/>
      <w:r w:rsidRPr="001E35C5">
        <w:rPr>
          <w:color w:val="000000"/>
          <w:sz w:val="28"/>
          <w:szCs w:val="28"/>
        </w:rPr>
        <w:t>П</w:t>
      </w:r>
      <w:r w:rsidR="0099161E" w:rsidRPr="001E35C5">
        <w:rPr>
          <w:color w:val="000000"/>
          <w:sz w:val="28"/>
          <w:szCs w:val="28"/>
        </w:rPr>
        <w:t>ри принятии решения об оказании бесплатной юридической помощи гражданину, имеющему право н</w:t>
      </w:r>
      <w:r w:rsidR="008353BE" w:rsidRPr="001E35C5">
        <w:rPr>
          <w:color w:val="000000"/>
          <w:sz w:val="28"/>
          <w:szCs w:val="28"/>
        </w:rPr>
        <w:t>а получение такой помощи, учитывается</w:t>
      </w:r>
      <w:r w:rsidR="0099161E" w:rsidRPr="001E35C5">
        <w:rPr>
          <w:color w:val="000000"/>
          <w:sz w:val="28"/>
          <w:szCs w:val="28"/>
        </w:rPr>
        <w:t>, что бесплатная юридическая помощь в рамках государственной системы бесплатной юридической помощи не оказывается в случаях, если гражданин: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100168"/>
      <w:bookmarkEnd w:id="11"/>
      <w:r w:rsidRPr="001E35C5">
        <w:rPr>
          <w:color w:val="000000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" w:name="100169"/>
      <w:bookmarkEnd w:id="12"/>
      <w:r w:rsidRPr="001E35C5">
        <w:rPr>
          <w:color w:val="000000"/>
          <w:sz w:val="28"/>
          <w:szCs w:val="28"/>
        </w:rPr>
        <w:t xml:space="preserve">2) просит составить заявление, жалобу, ходатайство или другой документ правового характера и (или) представлять его интересы в суде, </w:t>
      </w:r>
      <w:r w:rsidRPr="001E35C5">
        <w:rPr>
          <w:color w:val="000000"/>
          <w:sz w:val="28"/>
          <w:szCs w:val="28"/>
        </w:rPr>
        <w:lastRenderedPageBreak/>
        <w:t>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9161E" w:rsidRPr="001E35C5" w:rsidRDefault="0099161E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100170"/>
      <w:bookmarkEnd w:id="13"/>
      <w:r w:rsidRPr="001E35C5">
        <w:rPr>
          <w:color w:val="000000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8061C5" w:rsidRPr="001E35C5" w:rsidRDefault="00F91C88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" w:name="100171"/>
      <w:bookmarkEnd w:id="14"/>
      <w:r w:rsidRPr="001E35C5">
        <w:rPr>
          <w:color w:val="000000"/>
          <w:sz w:val="28"/>
          <w:szCs w:val="28"/>
        </w:rPr>
        <w:t>В случае принятия решения</w:t>
      </w:r>
      <w:r w:rsidR="0099161E" w:rsidRPr="001E35C5">
        <w:rPr>
          <w:color w:val="000000"/>
          <w:sz w:val="28"/>
          <w:szCs w:val="28"/>
        </w:rPr>
        <w:t xml:space="preserve">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помощи, ему выдается соответствующее заключение</w:t>
      </w:r>
      <w:r w:rsidR="008061C5" w:rsidRPr="001E35C5">
        <w:rPr>
          <w:color w:val="000000"/>
          <w:sz w:val="28"/>
          <w:szCs w:val="28"/>
        </w:rPr>
        <w:t>.</w:t>
      </w:r>
      <w:r w:rsidR="0099161E" w:rsidRPr="001E35C5">
        <w:rPr>
          <w:color w:val="000000"/>
          <w:sz w:val="28"/>
          <w:szCs w:val="28"/>
        </w:rPr>
        <w:t xml:space="preserve"> </w:t>
      </w:r>
      <w:bookmarkStart w:id="15" w:name="100172"/>
      <w:bookmarkEnd w:id="15"/>
    </w:p>
    <w:p w:rsidR="0099161E" w:rsidRPr="001E35C5" w:rsidRDefault="008061C5" w:rsidP="0099161E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E35C5">
        <w:rPr>
          <w:color w:val="000000"/>
          <w:sz w:val="28"/>
          <w:szCs w:val="28"/>
        </w:rPr>
        <w:t>Не оказывается</w:t>
      </w:r>
      <w:r w:rsidR="0099161E" w:rsidRPr="001E35C5">
        <w:rPr>
          <w:color w:val="000000"/>
          <w:sz w:val="28"/>
          <w:szCs w:val="28"/>
        </w:rPr>
        <w:t xml:space="preserve"> б</w:t>
      </w:r>
      <w:r w:rsidRPr="001E35C5">
        <w:rPr>
          <w:color w:val="000000"/>
          <w:sz w:val="28"/>
          <w:szCs w:val="28"/>
        </w:rPr>
        <w:t>есплатная</w:t>
      </w:r>
      <w:r w:rsidR="001E35C5" w:rsidRPr="001E35C5">
        <w:rPr>
          <w:color w:val="000000"/>
          <w:sz w:val="28"/>
          <w:szCs w:val="28"/>
        </w:rPr>
        <w:t xml:space="preserve"> юридическая</w:t>
      </w:r>
      <w:r w:rsidR="0099161E" w:rsidRPr="001E35C5">
        <w:rPr>
          <w:color w:val="000000"/>
          <w:sz w:val="28"/>
          <w:szCs w:val="28"/>
        </w:rPr>
        <w:t xml:space="preserve"> помощь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CB7203" w:rsidRPr="00156D00" w:rsidRDefault="00CB720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D00">
        <w:rPr>
          <w:rFonts w:ascii="Times New Roman" w:hAnsi="Times New Roman" w:cs="Times New Roman"/>
          <w:color w:val="000000"/>
          <w:sz w:val="28"/>
          <w:szCs w:val="28"/>
        </w:rPr>
        <w:t>Юридическая помощь в виде составления заявлений, жалоб, ходатайств и других документов правового характера оказывается при одновременном представлении гражданами:</w:t>
      </w:r>
    </w:p>
    <w:p w:rsidR="00CB008E" w:rsidRPr="00156D00" w:rsidRDefault="00CB7203" w:rsidP="00CB00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D00">
        <w:rPr>
          <w:rFonts w:ascii="Times New Roman" w:hAnsi="Times New Roman" w:cs="Times New Roman"/>
          <w:color w:val="000000"/>
          <w:sz w:val="28"/>
          <w:szCs w:val="28"/>
        </w:rPr>
        <w:t>1) письменного заявления об оказании бесплатной юридической помощи</w:t>
      </w:r>
      <w:r w:rsidR="00CB008E" w:rsidRPr="00156D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7203" w:rsidRPr="00156D00" w:rsidRDefault="00CB7203" w:rsidP="00CB00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D00">
        <w:rPr>
          <w:rFonts w:ascii="Times New Roman" w:hAnsi="Times New Roman" w:cs="Times New Roman"/>
          <w:color w:val="000000"/>
          <w:sz w:val="28"/>
          <w:szCs w:val="28"/>
        </w:rPr>
        <w:t>2) паспорта гражданина Российской Федерации либо временного удостоверения личности гражданина Российской Федерации, выдаваемого на период оформления паспорта.</w:t>
      </w:r>
    </w:p>
    <w:p w:rsidR="00D14D0A" w:rsidRPr="00156D00" w:rsidRDefault="00CB720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D00">
        <w:rPr>
          <w:rFonts w:ascii="Times New Roman" w:hAnsi="Times New Roman" w:cs="Times New Roman"/>
          <w:color w:val="000000"/>
          <w:sz w:val="28"/>
          <w:szCs w:val="28"/>
        </w:rPr>
        <w:t>Юридическая помощь в виде представления интересов гражданина в судах, государственных и муниципальных органах, организациях оказывается при одновременном представлении гражданами документов, указанных в</w:t>
      </w:r>
      <w:r w:rsidR="00D14D0A" w:rsidRPr="00156D00">
        <w:rPr>
          <w:rFonts w:ascii="Times New Roman" w:hAnsi="Times New Roman" w:cs="Times New Roman"/>
          <w:color w:val="000000"/>
          <w:sz w:val="28"/>
          <w:szCs w:val="28"/>
        </w:rPr>
        <w:t>ыше,</w:t>
      </w:r>
      <w:r w:rsidRPr="00156D00">
        <w:rPr>
          <w:rFonts w:ascii="Times New Roman" w:hAnsi="Times New Roman" w:cs="Times New Roman"/>
          <w:color w:val="000000"/>
          <w:sz w:val="28"/>
          <w:szCs w:val="28"/>
        </w:rPr>
        <w:t xml:space="preserve"> а также документов, подтверждающих наличие правовых оснований для предъявления соответствующих требований.</w:t>
      </w:r>
    </w:p>
    <w:p w:rsidR="00010969" w:rsidRPr="00156D00" w:rsidRDefault="00CB720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D00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ая помощь в виде представления интересов в судах, государственных и муниципальных органах, организациях оказывается на основании соглашения, заключаемого между гражданином </w:t>
      </w:r>
      <w:r w:rsidR="00010969" w:rsidRPr="00156D0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010969" w:rsidRPr="00156D00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proofErr w:type="gramEnd"/>
      <w:r w:rsidR="00010969" w:rsidRPr="00156D00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щим бесплатную юридическую помощь.</w:t>
      </w:r>
    </w:p>
    <w:p w:rsidR="0099161E" w:rsidRDefault="00CB720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D00">
        <w:rPr>
          <w:rFonts w:ascii="Times New Roman" w:hAnsi="Times New Roman" w:cs="Times New Roman"/>
          <w:color w:val="000000"/>
          <w:sz w:val="28"/>
          <w:szCs w:val="28"/>
        </w:rPr>
        <w:t>Решение об оказании бесплатной юридической помощи принимается в течение трех рабочих дней со дня предс</w:t>
      </w:r>
      <w:r w:rsidR="006A1A1D">
        <w:rPr>
          <w:rFonts w:ascii="Times New Roman" w:hAnsi="Times New Roman" w:cs="Times New Roman"/>
          <w:color w:val="000000"/>
          <w:sz w:val="28"/>
          <w:szCs w:val="28"/>
        </w:rPr>
        <w:t>тавления гражданином документов.</w:t>
      </w: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263" w:rsidRDefault="00F36263" w:rsidP="00991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F36263" w:rsidRDefault="006E3E3D" w:rsidP="006E3E3D">
      <w:pPr>
        <w:spacing w:after="0"/>
        <w:ind w:left="56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</w:p>
    <w:p w:rsidR="006E3E3D" w:rsidRDefault="006E3E3D" w:rsidP="006E3E3D">
      <w:pPr>
        <w:spacing w:after="0"/>
        <w:ind w:left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БУ «Самолюбовский ПНИ»</w:t>
      </w:r>
    </w:p>
    <w:p w:rsidR="006E3E3D" w:rsidRDefault="006E3E3D" w:rsidP="006E3E3D">
      <w:pPr>
        <w:pBdr>
          <w:bottom w:val="single" w:sz="12" w:space="1" w:color="auto"/>
        </w:pBdr>
        <w:spacing w:after="0"/>
        <w:ind w:left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А.Киселеву</w:t>
      </w:r>
      <w:proofErr w:type="spellEnd"/>
    </w:p>
    <w:p w:rsidR="00D14300" w:rsidRDefault="00D14300" w:rsidP="006E3E3D">
      <w:pPr>
        <w:spacing w:after="0"/>
        <w:ind w:left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D14300" w:rsidRDefault="00D14300" w:rsidP="006E3E3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14300" w:rsidRDefault="00D14300" w:rsidP="006E3E3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14300" w:rsidRDefault="00D14300" w:rsidP="006E3E3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14300" w:rsidRDefault="00D14300" w:rsidP="00D1430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14300" w:rsidRDefault="00D14300" w:rsidP="00D1430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82B" w:rsidRDefault="00B8382B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1.2011 № 324 « О бесплатной юридической помощи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Законом Смоленской области от 20.06.2013 № 66-з «О бесплатной Юридической помощи в Смоленской области п</w:t>
      </w:r>
      <w:r w:rsidR="00D14300">
        <w:rPr>
          <w:rFonts w:ascii="Times New Roman" w:hAnsi="Times New Roman" w:cs="Times New Roman"/>
          <w:sz w:val="28"/>
          <w:szCs w:val="28"/>
        </w:rPr>
        <w:t>рошу оказать бесплатную юридическую помощ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D1B57">
        <w:rPr>
          <w:rFonts w:ascii="Times New Roman" w:hAnsi="Times New Roman" w:cs="Times New Roman"/>
          <w:sz w:val="28"/>
          <w:szCs w:val="28"/>
        </w:rPr>
        <w:t>вопросу</w:t>
      </w:r>
    </w:p>
    <w:p w:rsidR="00D14300" w:rsidRDefault="00B8382B" w:rsidP="00B83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D1B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D1B57" w:rsidRDefault="000C5EA2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е правовой проблемы представляю следующие документы</w:t>
      </w:r>
      <w:r w:rsidR="004B19DF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9DF" w:rsidRDefault="00B8382B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обработку моих персональных данных, необходимых для</w:t>
      </w:r>
      <w:r w:rsidR="00F22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</w:p>
    <w:p w:rsidR="004B19DF" w:rsidRDefault="004B19DF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DF" w:rsidRDefault="004B19DF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DF" w:rsidRDefault="004B19DF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F223C8">
        <w:rPr>
          <w:rFonts w:ascii="Times New Roman" w:hAnsi="Times New Roman" w:cs="Times New Roman"/>
          <w:sz w:val="28"/>
          <w:szCs w:val="28"/>
        </w:rPr>
        <w:t>__»______________ 2017г.      _______________</w:t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B19DF" w:rsidRDefault="004B19DF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DF" w:rsidRDefault="004B19DF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DF" w:rsidRDefault="004B19DF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C45BD9" w:rsidRDefault="000647D1" w:rsidP="00C45BD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СОГЛАШЕНИЕ № ____________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br/>
        <w:t>об оказании бесплатной юридической помощи</w:t>
      </w:r>
    </w:p>
    <w:p w:rsidR="00C45BD9" w:rsidRDefault="00A828A0" w:rsidP="00A828A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Самолюб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«__</w:t>
      </w:r>
      <w:r w:rsidR="001D36F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»__</w:t>
      </w:r>
      <w:r w:rsidR="001D36F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2017г.</w:t>
      </w:r>
    </w:p>
    <w:p w:rsidR="009E7347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Граждани</w:t>
      </w:r>
      <w:proofErr w:type="gramStart"/>
      <w:r w:rsidRPr="000647D1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0647D1">
        <w:rPr>
          <w:rFonts w:ascii="Times New Roman" w:hAnsi="Times New Roman" w:cs="Times New Roman"/>
          <w:color w:val="000000"/>
          <w:sz w:val="28"/>
          <w:szCs w:val="28"/>
        </w:rPr>
        <w:t>ка)</w:t>
      </w:r>
      <w:r w:rsidR="005017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</w:t>
      </w:r>
      <w:r w:rsidR="00AC2AC1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представивший(ая)</w:t>
      </w:r>
      <w:r w:rsidR="00AC2AC1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9E73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C5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"Гражданин", с одной стороны, и</w:t>
      </w:r>
    </w:p>
    <w:p w:rsidR="00F25B72" w:rsidRDefault="003F4FC5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БУ «Самолюбовский ПНИ» </w:t>
      </w:r>
      <w:r w:rsidR="000647D1"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в лице </w:t>
      </w:r>
      <w:r w:rsidR="001635D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Киселева Виктора Александровича, </w:t>
      </w:r>
      <w:r w:rsidR="000647D1" w:rsidRPr="000647D1">
        <w:rPr>
          <w:rFonts w:ascii="Times New Roman" w:hAnsi="Times New Roman" w:cs="Times New Roman"/>
          <w:color w:val="000000"/>
          <w:sz w:val="28"/>
          <w:szCs w:val="28"/>
        </w:rPr>
        <w:t>действу</w:t>
      </w:r>
      <w:r w:rsidR="00DE5D7D">
        <w:rPr>
          <w:rFonts w:ascii="Times New Roman" w:hAnsi="Times New Roman" w:cs="Times New Roman"/>
          <w:color w:val="000000"/>
          <w:sz w:val="28"/>
          <w:szCs w:val="28"/>
        </w:rPr>
        <w:t>ющего</w:t>
      </w:r>
      <w:r w:rsidR="00163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7D1" w:rsidRPr="000647D1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8E4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5DB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="000647D1" w:rsidRPr="000647D1">
        <w:rPr>
          <w:rFonts w:ascii="Times New Roman" w:hAnsi="Times New Roman" w:cs="Times New Roman"/>
          <w:color w:val="000000"/>
          <w:sz w:val="28"/>
          <w:szCs w:val="28"/>
        </w:rPr>
        <w:t>с другой стороны,</w:t>
      </w:r>
    </w:p>
    <w:p w:rsidR="00C26DD7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Законом </w:t>
      </w:r>
      <w:r w:rsidR="00F25B72">
        <w:rPr>
          <w:rFonts w:ascii="Times New Roman" w:hAnsi="Times New Roman" w:cs="Times New Roman"/>
          <w:color w:val="000000"/>
          <w:sz w:val="28"/>
          <w:szCs w:val="28"/>
        </w:rPr>
        <w:t>Смоленской области от 20 июня 2013 года</w:t>
      </w:r>
      <w:r w:rsidR="00C26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72">
        <w:rPr>
          <w:rFonts w:ascii="Times New Roman" w:hAnsi="Times New Roman" w:cs="Times New Roman"/>
          <w:color w:val="000000"/>
          <w:sz w:val="28"/>
          <w:szCs w:val="28"/>
        </w:rPr>
        <w:t>"О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ой</w:t>
      </w:r>
      <w:r w:rsidR="00F25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й помощи в </w:t>
      </w:r>
      <w:r w:rsidR="00F25B72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", заключили настоящее соглашение</w:t>
      </w:r>
      <w:r w:rsidR="00C26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о нижеследующем.</w:t>
      </w:r>
    </w:p>
    <w:p w:rsidR="00C26DD7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1. Предмет соглашения</w:t>
      </w:r>
    </w:p>
    <w:p w:rsidR="00194143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1. Предметом соглашения является оказание</w:t>
      </w:r>
      <w:r w:rsidR="00C26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143">
        <w:rPr>
          <w:rFonts w:ascii="Times New Roman" w:hAnsi="Times New Roman" w:cs="Times New Roman"/>
          <w:color w:val="000000"/>
          <w:sz w:val="28"/>
          <w:szCs w:val="28"/>
        </w:rPr>
        <w:t>СОГБУ «Самолюбовский ПНИ»</w:t>
      </w:r>
    </w:p>
    <w:p w:rsidR="00136223" w:rsidRDefault="000647D1" w:rsidP="003529CC">
      <w:pPr>
        <w:spacing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Гражданину бесплатной юридической помощи в виде</w:t>
      </w:r>
      <w:r w:rsidR="0013622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B42442">
        <w:rPr>
          <w:rFonts w:ascii="Times New Roman" w:hAnsi="Times New Roman" w:cs="Times New Roman"/>
          <w:color w:val="000000"/>
          <w:sz w:val="28"/>
          <w:szCs w:val="28"/>
        </w:rPr>
        <w:t>____________________ по вопросу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3622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C1779B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3529CC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2. Права и обязанности сторон</w:t>
      </w:r>
    </w:p>
    <w:p w:rsidR="001752A3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1752A3">
        <w:rPr>
          <w:rFonts w:ascii="Times New Roman" w:hAnsi="Times New Roman" w:cs="Times New Roman"/>
          <w:color w:val="000000"/>
          <w:sz w:val="28"/>
          <w:szCs w:val="28"/>
        </w:rPr>
        <w:t xml:space="preserve"> СОГБУ «Самолюбовский ПНИ</w:t>
      </w:r>
      <w:r w:rsidR="00EE2CD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E7CA5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2.1.1) обеспечить оказание Гражданину бесплатной юридической помощи,</w:t>
      </w:r>
      <w:r w:rsidR="00982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й пунктом 1 настоящего соглашения. </w:t>
      </w:r>
    </w:p>
    <w:p w:rsidR="00B840E8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Оказание Гражданину</w:t>
      </w:r>
      <w:r w:rsidR="00AE7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бесплатной юридической помощи в соответствии с настоящим соглашением</w:t>
      </w:r>
      <w:r w:rsidR="00B84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</w:p>
    <w:p w:rsidR="00B840E8" w:rsidRDefault="00B840E8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413C12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2) сохранять конфиденциальность сведений, ставших известными</w:t>
      </w:r>
      <w:r w:rsidR="00A81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C1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у </w:t>
      </w:r>
      <w:r w:rsidR="00A81D53">
        <w:rPr>
          <w:rFonts w:ascii="Times New Roman" w:hAnsi="Times New Roman" w:cs="Times New Roman"/>
          <w:color w:val="000000"/>
          <w:sz w:val="28"/>
          <w:szCs w:val="28"/>
        </w:rPr>
        <w:t>СОГБУ «Самолюбовский ПНИ»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 в связи </w:t>
      </w:r>
      <w:r w:rsidR="005474D8">
        <w:rPr>
          <w:rFonts w:ascii="Times New Roman" w:hAnsi="Times New Roman" w:cs="Times New Roman"/>
          <w:color w:val="000000"/>
          <w:sz w:val="28"/>
          <w:szCs w:val="28"/>
        </w:rPr>
        <w:t>оказанием им бесплатной юридической помощи</w:t>
      </w:r>
    </w:p>
    <w:p w:rsidR="00D15C6A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2.1.3) в случае представления Гражданином документов обеспечить их</w:t>
      </w:r>
      <w:r w:rsidR="00D15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сохранность;</w:t>
      </w:r>
    </w:p>
    <w:p w:rsidR="00D15C6A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2.1.4) после прекращения действия соглашения или при досрочном его</w:t>
      </w:r>
      <w:r w:rsidR="00D15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расторжении возвратить Гражданину полученные от него подлинные документы, а</w:t>
      </w:r>
      <w:r w:rsidR="00D15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также полученную от Гражданина доверенность, срок действия которой не</w:t>
      </w:r>
      <w:r w:rsidR="00D15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истек.</w:t>
      </w:r>
    </w:p>
    <w:p w:rsidR="007B1941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2.2. Гражданин обязан по просьбе работника </w:t>
      </w:r>
      <w:r w:rsidR="00912456">
        <w:rPr>
          <w:rFonts w:ascii="Times New Roman" w:hAnsi="Times New Roman" w:cs="Times New Roman"/>
          <w:color w:val="000000"/>
          <w:sz w:val="28"/>
          <w:szCs w:val="28"/>
        </w:rPr>
        <w:t xml:space="preserve">СОГБУ «Самолюбовский ПНИ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оказывающего Гражданину бесплатную юридическую помощь в соответствии</w:t>
      </w:r>
      <w:r w:rsidR="00912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с настоящим соглашением, представить</w:t>
      </w:r>
      <w:r w:rsidR="002F25BA">
        <w:rPr>
          <w:rFonts w:ascii="Times New Roman" w:hAnsi="Times New Roman" w:cs="Times New Roman"/>
          <w:color w:val="000000"/>
          <w:sz w:val="28"/>
          <w:szCs w:val="28"/>
        </w:rPr>
        <w:t xml:space="preserve"> СОГБУ «Самолюбовский ПНИ»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имеющиеся у него документы и информацию, а также выдать работнику</w:t>
      </w:r>
      <w:r w:rsidR="00501052">
        <w:rPr>
          <w:rFonts w:ascii="Times New Roman" w:hAnsi="Times New Roman" w:cs="Times New Roman"/>
          <w:color w:val="000000"/>
          <w:sz w:val="28"/>
          <w:szCs w:val="28"/>
        </w:rPr>
        <w:t xml:space="preserve"> СОГБУ «Самолюбовский ПНИ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доверенность на представительство своих интересов для исполнения</w:t>
      </w:r>
      <w:r w:rsidR="00501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r w:rsidR="007B1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по настоящему соглашению.</w:t>
      </w:r>
    </w:p>
    <w:p w:rsidR="003402B1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3402B1">
        <w:rPr>
          <w:rFonts w:ascii="Times New Roman" w:hAnsi="Times New Roman" w:cs="Times New Roman"/>
          <w:color w:val="000000"/>
          <w:sz w:val="28"/>
          <w:szCs w:val="28"/>
        </w:rPr>
        <w:t xml:space="preserve">СОГБУ «Самолюбовский ПНИ»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не несет ответственность за неисполнение условий настоящего соглашения,</w:t>
      </w:r>
      <w:r w:rsidR="00340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вызванных непредставлением Гражданином запрошенных у него документов и</w:t>
      </w:r>
      <w:r w:rsidR="00340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информации, а также за последствия, связанные с представлением Гражданином</w:t>
      </w:r>
      <w:r w:rsidR="00340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не соответствующей действительности информации (в том числе</w:t>
      </w:r>
      <w:r w:rsidR="00340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документированной).</w:t>
      </w:r>
    </w:p>
    <w:p w:rsidR="00A81D53" w:rsidRDefault="000647D1" w:rsidP="005017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2.4. Гражданин вправе в любое время расторгнуть настоящее соглашение,</w:t>
      </w:r>
      <w:r w:rsidR="00A81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7D1">
        <w:rPr>
          <w:rFonts w:ascii="Times New Roman" w:hAnsi="Times New Roman" w:cs="Times New Roman"/>
          <w:color w:val="000000"/>
          <w:sz w:val="28"/>
          <w:szCs w:val="28"/>
        </w:rPr>
        <w:t>письменно уведомив об этом</w:t>
      </w:r>
      <w:r w:rsidR="00A81D53">
        <w:rPr>
          <w:rFonts w:ascii="Times New Roman" w:hAnsi="Times New Roman" w:cs="Times New Roman"/>
          <w:color w:val="000000"/>
          <w:sz w:val="28"/>
          <w:szCs w:val="28"/>
        </w:rPr>
        <w:t xml:space="preserve"> СОГБУ «Самолюбовский ПНИ»</w:t>
      </w:r>
      <w:r w:rsidR="00963C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47D1" w:rsidRPr="000647D1" w:rsidRDefault="000647D1" w:rsidP="00501754">
      <w:pPr>
        <w:jc w:val="both"/>
        <w:rPr>
          <w:rFonts w:ascii="Times New Roman" w:hAnsi="Times New Roman" w:cs="Times New Roman"/>
          <w:sz w:val="28"/>
          <w:szCs w:val="28"/>
        </w:rPr>
      </w:pPr>
      <w:r w:rsidRPr="000647D1">
        <w:rPr>
          <w:rFonts w:ascii="Times New Roman" w:hAnsi="Times New Roman" w:cs="Times New Roman"/>
          <w:color w:val="000000"/>
          <w:sz w:val="28"/>
          <w:szCs w:val="28"/>
        </w:rPr>
        <w:t>3. Срок действия соглашения</w:t>
      </w:r>
    </w:p>
    <w:p w:rsidR="000647D1" w:rsidRDefault="00B8382B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B8382B" w:rsidRDefault="00B8382B" w:rsidP="00B83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82B" w:rsidRDefault="00B8382B" w:rsidP="00B83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82B" w:rsidRDefault="00B8382B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382B" w:rsidRDefault="00B8382B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382B" w:rsidRDefault="00B8382B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2B" w:rsidRPr="00156D00" w:rsidRDefault="00B8382B" w:rsidP="00D143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382B" w:rsidRPr="00156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0754"/>
    <w:multiLevelType w:val="hybridMultilevel"/>
    <w:tmpl w:val="A8F2F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6D"/>
    <w:rsid w:val="00010969"/>
    <w:rsid w:val="000305CA"/>
    <w:rsid w:val="000647D1"/>
    <w:rsid w:val="000C5EA2"/>
    <w:rsid w:val="000E2BF9"/>
    <w:rsid w:val="00136223"/>
    <w:rsid w:val="00143EC1"/>
    <w:rsid w:val="00156D00"/>
    <w:rsid w:val="001635DB"/>
    <w:rsid w:val="001752A3"/>
    <w:rsid w:val="00194143"/>
    <w:rsid w:val="001D36F7"/>
    <w:rsid w:val="001E35C5"/>
    <w:rsid w:val="002C7609"/>
    <w:rsid w:val="002F25BA"/>
    <w:rsid w:val="003402B1"/>
    <w:rsid w:val="003529CC"/>
    <w:rsid w:val="00377B69"/>
    <w:rsid w:val="0038259F"/>
    <w:rsid w:val="003F4FC5"/>
    <w:rsid w:val="00413B35"/>
    <w:rsid w:val="00413C12"/>
    <w:rsid w:val="00426769"/>
    <w:rsid w:val="004B19DF"/>
    <w:rsid w:val="00501052"/>
    <w:rsid w:val="00501754"/>
    <w:rsid w:val="00517070"/>
    <w:rsid w:val="00521546"/>
    <w:rsid w:val="005474D8"/>
    <w:rsid w:val="005D1B57"/>
    <w:rsid w:val="0065748F"/>
    <w:rsid w:val="006A1A1D"/>
    <w:rsid w:val="006E3E3D"/>
    <w:rsid w:val="006F5135"/>
    <w:rsid w:val="007B1941"/>
    <w:rsid w:val="008061C5"/>
    <w:rsid w:val="008353BE"/>
    <w:rsid w:val="008E4B30"/>
    <w:rsid w:val="00912456"/>
    <w:rsid w:val="00963C09"/>
    <w:rsid w:val="009822E3"/>
    <w:rsid w:val="0099161E"/>
    <w:rsid w:val="009D463F"/>
    <w:rsid w:val="009E7347"/>
    <w:rsid w:val="00A124C6"/>
    <w:rsid w:val="00A81D53"/>
    <w:rsid w:val="00A828A0"/>
    <w:rsid w:val="00AC2AC1"/>
    <w:rsid w:val="00AE1A8D"/>
    <w:rsid w:val="00AE7CA5"/>
    <w:rsid w:val="00B42442"/>
    <w:rsid w:val="00B8382B"/>
    <w:rsid w:val="00B840E8"/>
    <w:rsid w:val="00C1779B"/>
    <w:rsid w:val="00C17B85"/>
    <w:rsid w:val="00C26DD7"/>
    <w:rsid w:val="00C45BD9"/>
    <w:rsid w:val="00C5609E"/>
    <w:rsid w:val="00C65A20"/>
    <w:rsid w:val="00CB008E"/>
    <w:rsid w:val="00CB7203"/>
    <w:rsid w:val="00CE6BA9"/>
    <w:rsid w:val="00CF2EDC"/>
    <w:rsid w:val="00D14300"/>
    <w:rsid w:val="00D14D0A"/>
    <w:rsid w:val="00D15C6A"/>
    <w:rsid w:val="00D8649A"/>
    <w:rsid w:val="00D96C6D"/>
    <w:rsid w:val="00DE5D7D"/>
    <w:rsid w:val="00E96009"/>
    <w:rsid w:val="00EC28B4"/>
    <w:rsid w:val="00EE2CD9"/>
    <w:rsid w:val="00EE49B8"/>
    <w:rsid w:val="00EE798E"/>
    <w:rsid w:val="00F223C8"/>
    <w:rsid w:val="00F25B72"/>
    <w:rsid w:val="00F3000F"/>
    <w:rsid w:val="00F36263"/>
    <w:rsid w:val="00F4427E"/>
    <w:rsid w:val="00F60C68"/>
    <w:rsid w:val="00F9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C1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676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916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C1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676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916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76A5-FBDE-43F6-876A-BF6121D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5</cp:revision>
  <cp:lastPrinted>2017-09-19T10:06:00Z</cp:lastPrinted>
  <dcterms:created xsi:type="dcterms:W3CDTF">2017-09-19T07:53:00Z</dcterms:created>
  <dcterms:modified xsi:type="dcterms:W3CDTF">2017-12-07T06:07:00Z</dcterms:modified>
</cp:coreProperties>
</file>